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0774" w:type="dxa"/>
        <w:tblInd w:w="-714" w:type="dxa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1606"/>
        <w:gridCol w:w="1796"/>
      </w:tblGrid>
      <w:tr w:rsidR="008440D4" w:rsidRPr="004E7555" w14:paraId="45E96EC2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32B185FE" w14:textId="77777777" w:rsidR="008440D4" w:rsidRPr="004E7555" w:rsidRDefault="008440D4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Bağlı </w:t>
            </w:r>
            <w:r w:rsidR="001B3C34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unduğunuz </w:t>
            </w:r>
            <w:r w:rsidR="001B3C34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akülte/</w:t>
            </w:r>
            <w:r w:rsidR="001B3C34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ölüm</w:t>
            </w:r>
          </w:p>
        </w:tc>
        <w:tc>
          <w:tcPr>
            <w:tcW w:w="5245" w:type="dxa"/>
            <w:gridSpan w:val="3"/>
            <w:vAlign w:val="center"/>
          </w:tcPr>
          <w:p w14:paraId="672A6659" w14:textId="77777777" w:rsidR="008440D4" w:rsidRPr="004E7555" w:rsidRDefault="008440D4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501D" w14:textId="77777777" w:rsidR="003A1E4F" w:rsidRPr="004E7555" w:rsidRDefault="003A1E4F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B6C7B" w14:textId="77777777" w:rsidR="003A1E4F" w:rsidRPr="004E7555" w:rsidRDefault="003A1E4F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D4" w:rsidRPr="004E7555" w14:paraId="0E1E7A9D" w14:textId="77777777" w:rsidTr="26B2A73D">
        <w:trPr>
          <w:trHeight w:val="931"/>
        </w:trPr>
        <w:tc>
          <w:tcPr>
            <w:tcW w:w="5529" w:type="dxa"/>
            <w:gridSpan w:val="2"/>
            <w:vAlign w:val="center"/>
          </w:tcPr>
          <w:p w14:paraId="02EB378F" w14:textId="77777777" w:rsidR="007E27E3" w:rsidRPr="004E7555" w:rsidRDefault="007E27E3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601A7" w14:textId="3846C39F" w:rsidR="008440D4" w:rsidRPr="004E7555" w:rsidRDefault="008440D4" w:rsidP="26B2A73D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9B626F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birliği</w:t>
            </w: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3C3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mak </w:t>
            </w:r>
            <w:r w:rsidR="001B3C3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ediğiniz </w:t>
            </w:r>
            <w:r w:rsidR="009A44B6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ke</w:t>
            </w:r>
            <w:r w:rsidR="79614108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B3C3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rsite</w:t>
            </w:r>
            <w:r w:rsidR="27886CB7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B3C3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lüm</w:t>
            </w:r>
            <w:r w:rsidR="7145A8ED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ogram)</w:t>
            </w:r>
          </w:p>
          <w:p w14:paraId="6A05A809" w14:textId="77777777" w:rsidR="007E27E3" w:rsidRPr="004E7555" w:rsidRDefault="007E27E3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A39BBE3" w14:textId="77777777" w:rsidR="003A1E4F" w:rsidRPr="004E7555" w:rsidRDefault="003A1E4F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E2" w:rsidRPr="004E7555" w14:paraId="0663B7B5" w14:textId="77777777" w:rsidTr="26B2A73D">
        <w:trPr>
          <w:trHeight w:val="545"/>
        </w:trPr>
        <w:tc>
          <w:tcPr>
            <w:tcW w:w="3686" w:type="dxa"/>
            <w:vMerge w:val="restart"/>
            <w:vAlign w:val="center"/>
          </w:tcPr>
          <w:p w14:paraId="14E20EFD" w14:textId="77777777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. Tercih edilen hareketlilik türü ve yönü</w:t>
            </w:r>
          </w:p>
          <w:p w14:paraId="41C8F396" w14:textId="77777777" w:rsidR="00B73C72" w:rsidRDefault="00B73C72" w:rsidP="00B73C72">
            <w:pPr>
              <w:pStyle w:val="ListeParagraf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BA5022" w14:textId="6A91997E" w:rsidR="00B73C72" w:rsidRPr="004E7555" w:rsidRDefault="00B73C72" w:rsidP="26B2A73D">
            <w:pPr>
              <w:pStyle w:val="ListeParagraf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Birden fazla seçim yapabilirsiniz. Hareketliliğin türü ve yönü, bölümünüzün stratejileri ve </w:t>
            </w:r>
            <w:proofErr w:type="gramStart"/>
            <w:r w:rsidRPr="26B2A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şbirliği</w:t>
            </w:r>
            <w:proofErr w:type="gramEnd"/>
            <w:r w:rsidRPr="26B2A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açlarına</w:t>
            </w:r>
            <w:r w:rsidR="1734DBC7" w:rsidRPr="26B2A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e KA171 Programında ülkemiz için tanımlanan kısıtlamalara</w:t>
            </w:r>
            <w:r w:rsidRPr="26B2A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ygun belirlenmelidir.)</w:t>
            </w:r>
          </w:p>
          <w:p w14:paraId="72A3D3EC" w14:textId="77777777" w:rsidR="00B73C72" w:rsidRPr="004E7555" w:rsidRDefault="00B73C72" w:rsidP="00DB02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7D70D18A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Giden Öğrenci</w:t>
            </w:r>
          </w:p>
        </w:tc>
        <w:tc>
          <w:tcPr>
            <w:tcW w:w="1843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3438EBD3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Gelen Öğrenci</w:t>
            </w:r>
          </w:p>
        </w:tc>
        <w:tc>
          <w:tcPr>
            <w:tcW w:w="1606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6810C3A9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Giden Personel</w:t>
            </w:r>
          </w:p>
        </w:tc>
        <w:tc>
          <w:tcPr>
            <w:tcW w:w="1796" w:type="dxa"/>
            <w:shd w:val="clear" w:color="auto" w:fill="DBDBDB" w:themeFill="accent3" w:themeFillTint="66"/>
            <w:tcMar>
              <w:left w:w="28" w:type="dxa"/>
              <w:right w:w="28" w:type="dxa"/>
            </w:tcMar>
            <w:vAlign w:val="center"/>
          </w:tcPr>
          <w:p w14:paraId="50690DB4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Gelen Personel</w:t>
            </w:r>
          </w:p>
        </w:tc>
      </w:tr>
      <w:tr w:rsidR="00DB02E2" w:rsidRPr="004E7555" w14:paraId="5A0C0A04" w14:textId="77777777" w:rsidTr="26B2A73D">
        <w:trPr>
          <w:trHeight w:val="931"/>
        </w:trPr>
        <w:tc>
          <w:tcPr>
            <w:tcW w:w="3686" w:type="dxa"/>
            <w:vMerge/>
            <w:vAlign w:val="center"/>
          </w:tcPr>
          <w:p w14:paraId="0D0B940D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4707B29" w14:textId="770AA1FB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</w:t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>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2FEDAEC0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27B00A" w14:textId="77777777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BD7D" w14:textId="1A469CFA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36ECE12D" w:rsidRPr="26B2A73D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061E4C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EF9F8" w14:textId="226F8373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232099">
              <w:rPr>
                <w:rFonts w:ascii="Times New Roman" w:hAnsi="Times New Roman" w:cs="Times New Roman"/>
                <w:sz w:val="20"/>
                <w:szCs w:val="20"/>
              </w:rPr>
              <w:t xml:space="preserve">üksek </w:t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734474D6" w:rsidRPr="26B2A73D">
              <w:rPr>
                <w:rFonts w:ascii="Times New Roman" w:hAnsi="Times New Roman" w:cs="Times New Roman"/>
                <w:sz w:val="20"/>
                <w:szCs w:val="20"/>
              </w:rPr>
              <w:t>öğrenim)</w:t>
            </w:r>
          </w:p>
          <w:p w14:paraId="29D6B04F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9BD663" w14:textId="141523F7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4117D9C2" w:rsidRPr="26B2A73D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EAFD9C" w14:textId="77777777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E8FE0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840A8B" w14:textId="0750E0C6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</w:t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>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287DCA1B" w:rsidRPr="26B2A73D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B94D5A5" w14:textId="77777777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42BE7" w14:textId="738AC658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39559157" w:rsidRPr="26B2A73D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EEC669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65F01" w14:textId="6DCE533B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32099">
              <w:rPr>
                <w:rFonts w:ascii="Times New Roman" w:hAnsi="Times New Roman" w:cs="Times New Roman"/>
                <w:sz w:val="20"/>
                <w:szCs w:val="20"/>
              </w:rPr>
              <w:t xml:space="preserve">üksek </w:t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26A7A2CF" w:rsidRPr="26B2A73D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56B9AB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32B0A" w14:textId="7A152A1A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6109A4E5" w:rsidRPr="26B2A73D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FB0818" w14:textId="77777777" w:rsidR="00DB02E2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27BC1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1606" w:type="dxa"/>
            <w:tcMar>
              <w:left w:w="28" w:type="dxa"/>
              <w:right w:w="28" w:type="dxa"/>
            </w:tcMar>
          </w:tcPr>
          <w:p w14:paraId="2B1CC762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Ders Verme</w:t>
            </w:r>
          </w:p>
          <w:p w14:paraId="049F31CB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BD6DC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Eğitim Alma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</w:tcPr>
          <w:p w14:paraId="4AF411FF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Ders Verme</w:t>
            </w:r>
          </w:p>
          <w:p w14:paraId="53128261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42B65" w14:textId="77777777" w:rsidR="00DB02E2" w:rsidRPr="004E7555" w:rsidRDefault="00DB02E2" w:rsidP="00DB02E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t xml:space="preserve"> Eğitim Alma</w:t>
            </w:r>
          </w:p>
        </w:tc>
      </w:tr>
      <w:tr w:rsidR="00A50F94" w:rsidRPr="004E7555" w14:paraId="00BD40FF" w14:textId="77777777" w:rsidTr="26B2A73D">
        <w:trPr>
          <w:trHeight w:val="1035"/>
        </w:trPr>
        <w:tc>
          <w:tcPr>
            <w:tcW w:w="5529" w:type="dxa"/>
            <w:gridSpan w:val="2"/>
            <w:vAlign w:val="center"/>
          </w:tcPr>
          <w:p w14:paraId="2DE1F5ED" w14:textId="77777777" w:rsidR="00A50F94" w:rsidRPr="004E7555" w:rsidRDefault="00A50F94" w:rsidP="00A50F9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. Seçtiğiniz hareketlilik türü ve yönünün sebepleri</w:t>
            </w:r>
          </w:p>
        </w:tc>
        <w:tc>
          <w:tcPr>
            <w:tcW w:w="5245" w:type="dxa"/>
            <w:gridSpan w:val="3"/>
            <w:vAlign w:val="center"/>
          </w:tcPr>
          <w:p w14:paraId="62486C05" w14:textId="77777777" w:rsidR="00A50F94" w:rsidRPr="004E7555" w:rsidRDefault="00A50F94" w:rsidP="00A50F9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CD45" w14:textId="1756C32E" w:rsidR="00A50F94" w:rsidRDefault="00A50F94" w:rsidP="00A50F94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Talep edilen hareketlilik faaliyetlerinin, türünün ve yönünün, her iki kurumun stratejik hedefleri </w:t>
            </w:r>
            <w:r w:rsidR="1A80B7BB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ve uluslararasılaşma stratejisi 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çısından gerekli olduğu tatmin edici düzeyde açıklanmalıdır.</w:t>
            </w:r>
            <w:r w:rsidR="6D9028FC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</w:p>
          <w:p w14:paraId="4101652C" w14:textId="77777777" w:rsidR="00A50F94" w:rsidRPr="00A50F94" w:rsidRDefault="00A50F94" w:rsidP="00A50F94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440D4" w:rsidRPr="004E7555" w14:paraId="5E5BDBA7" w14:textId="77777777" w:rsidTr="26B2A73D">
        <w:trPr>
          <w:trHeight w:val="3215"/>
        </w:trPr>
        <w:tc>
          <w:tcPr>
            <w:tcW w:w="5529" w:type="dxa"/>
            <w:gridSpan w:val="2"/>
            <w:vAlign w:val="center"/>
          </w:tcPr>
          <w:p w14:paraId="7D24FAE7" w14:textId="7E66D344" w:rsidR="008440D4" w:rsidRPr="004E7555" w:rsidRDefault="00A50F94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440D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Bu </w:t>
            </w:r>
            <w:r w:rsidR="001B3C3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="008440D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rsiteyi </w:t>
            </w:r>
            <w:r w:rsidR="197C912B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bölümü </w:t>
            </w:r>
            <w:r w:rsidR="001B3C3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440D4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çme </w:t>
            </w:r>
            <w:r w:rsidR="0090673A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eniniz</w:t>
            </w:r>
          </w:p>
        </w:tc>
        <w:tc>
          <w:tcPr>
            <w:tcW w:w="5245" w:type="dxa"/>
            <w:gridSpan w:val="3"/>
            <w:vAlign w:val="center"/>
          </w:tcPr>
          <w:p w14:paraId="0CE486AD" w14:textId="6ED9D6A1" w:rsidR="008440D4" w:rsidRPr="004E7555" w:rsidRDefault="08CA1ACC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Bu bölgeyle planladığınız projenizi sunun ve bu projenin tüm ilgili yükseköğretim kurumlarının uluslararasılaşma stratejisiyle nasıl ilişkili olduğunu açıklayın.</w:t>
            </w:r>
            <w:r w:rsidR="6ABE0FF8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A7733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İş birliğinin</w:t>
            </w:r>
            <w:r w:rsidR="009B626F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A7733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akültenin/bölümün</w:t>
            </w:r>
            <w:r w:rsidR="009B626F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02E2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tratejileri (varsa stratejik plan) ile</w:t>
            </w:r>
            <w:r w:rsidR="009B626F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belirlenen amaç ve hedeflere ulaşm</w:t>
            </w:r>
            <w:r w:rsidR="009A7733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sın</w:t>
            </w:r>
            <w:r w:rsidR="009B626F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a katkı sağlaması beklenmektedir.</w:t>
            </w:r>
          </w:p>
          <w:p w14:paraId="448944C5" w14:textId="77777777" w:rsidR="009B626F" w:rsidRPr="004E7555" w:rsidRDefault="009B626F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Hareketl</w:t>
            </w:r>
            <w:r w:rsidR="009A7733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lik gerçekleştirilecek ülkenin, fakültenizin/bölümünüzün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uluslararasılaşma </w:t>
            </w:r>
            <w:r w:rsidR="00DB02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tratejisinde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özel olarak belirtilmiş olması beklenmektedir.</w:t>
            </w:r>
          </w:p>
          <w:p w14:paraId="6DCE25BE" w14:textId="77777777" w:rsidR="009B626F" w:rsidRPr="004E7555" w:rsidRDefault="009B626F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="00DB02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İş birliği yapılması düşünülen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ülke ve bölgeye yönelik </w:t>
            </w:r>
            <w:r w:rsidR="00DB02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fakülte veya bölüm bazlı kurumsal ve varsa 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ulusal politikalardan bahsedilmesi beklenmektedir.</w:t>
            </w:r>
          </w:p>
          <w:p w14:paraId="4B43B7C7" w14:textId="77777777" w:rsidR="00292F2E" w:rsidRPr="004E7555" w:rsidRDefault="00584C87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="009A7733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İş birliği yapılacak ü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lkede </w:t>
            </w:r>
            <w:r w:rsidR="00DB02E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ynı alanda faaliyet gösteren 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birden fazla yükseköğretim kurumu olması halinde </w:t>
            </w:r>
            <w:r w:rsidR="009A7733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ş birliği yapılacak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kurumun neden seçildiği yönünde bilgi verilmesi beklenmektedir.</w:t>
            </w:r>
          </w:p>
          <w:p w14:paraId="1299C43A" w14:textId="77777777" w:rsidR="00C738A6" w:rsidRPr="004E7555" w:rsidRDefault="00C738A6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440D4" w:rsidRPr="004E7555" w14:paraId="325F7FF2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458C3FEF" w14:textId="77777777" w:rsidR="008440D4" w:rsidRPr="004E7555" w:rsidRDefault="00A50F94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40D4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. Bu ülke/üniversite ile daha önceden yapılan ya da hala devam eden iş</w:t>
            </w:r>
            <w:r w:rsidR="00C7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0D4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birliği deneyimi</w:t>
            </w:r>
            <w:r w:rsidR="0031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mut çıktıları;</w:t>
            </w:r>
          </w:p>
        </w:tc>
        <w:tc>
          <w:tcPr>
            <w:tcW w:w="5245" w:type="dxa"/>
            <w:gridSpan w:val="3"/>
            <w:vAlign w:val="center"/>
          </w:tcPr>
          <w:p w14:paraId="4DDBEF00" w14:textId="77777777" w:rsidR="005D46B5" w:rsidRPr="004E7555" w:rsidRDefault="005D46B5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58BEFFD" w14:textId="0EADCA34" w:rsidR="2107B5F2" w:rsidRDefault="2107B5F2" w:rsidP="26B2A73D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Bu ülke ve kurum ile </w:t>
            </w:r>
            <w:proofErr w:type="gramStart"/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şbirliği</w:t>
            </w:r>
            <w:proofErr w:type="gramEnd"/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yapma konusundaki önceki deneyimlerinizi detaylandırın, varsa. Bu projenin bölgede eğitim ve/veya araştırmada yeni </w:t>
            </w:r>
            <w:proofErr w:type="gramStart"/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şbirliklerine</w:t>
            </w:r>
            <w:proofErr w:type="gramEnd"/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nasıl katkıda bulunmasını beklediğinizi açıklayın.</w:t>
            </w:r>
          </w:p>
          <w:p w14:paraId="3EC9D277" w14:textId="0CDE83B7" w:rsidR="26B2A73D" w:rsidRDefault="26B2A73D" w:rsidP="26B2A73D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3213FAF" w14:textId="77777777" w:rsidR="00004FA1" w:rsidRDefault="004E7555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Fakültenizin/bölümünüzün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ilgili ülke ile daha önceki uluslararası iş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birliği deneyimlerinin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açıklanmış olması beklenmektedir. İş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birliği formatları farklı </w:t>
            </w:r>
            <w:r w:rsid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şekillerde 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olabilir. </w:t>
            </w:r>
          </w:p>
          <w:p w14:paraId="67A0379E" w14:textId="77777777" w:rsidR="003A1E4F" w:rsidRPr="004E7555" w:rsidRDefault="00004FA1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-</w:t>
            </w:r>
            <w:r w:rsidR="0045153D" w:rsidRP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</w:rPr>
              <w:t>İ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</w:rPr>
              <w:t>ş birliği yapılacak</w:t>
            </w:r>
            <w:r w:rsidR="0045153D" w:rsidRP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</w:rPr>
              <w:t xml:space="preserve"> ülke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ile daha önce gerçekleştirilmiş ya da hali hazırda devam eden bir hareketlilik</w:t>
            </w:r>
            <w:r w:rsidR="004E7555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iş birliği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projesinin değerlendirmeye olumlu </w:t>
            </w:r>
            <w:r w:rsidR="004E7555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şekilde 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yansıtılması beklenmektedir.</w:t>
            </w:r>
          </w:p>
          <w:p w14:paraId="24B85151" w14:textId="77777777" w:rsidR="0045153D" w:rsidRPr="004E7555" w:rsidRDefault="004E7555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="00004FA1" w:rsidRP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</w:rPr>
              <w:t>İş birliği yapılacak kurum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ile daha önceden 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gerçekleştirilmiş ya da hali hazırda devam eden bir hareketlilik</w:t>
            </w:r>
            <w:r w:rsidR="00004FA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iş birliği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projesinin değerlendirmeye olumlu 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şekilde 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yansıtılması beklenmektedir.</w:t>
            </w:r>
          </w:p>
          <w:p w14:paraId="34D6646E" w14:textId="77777777" w:rsidR="003A1E4F" w:rsidRPr="004E7555" w:rsidRDefault="004E7555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İki kurum arasında ilk kez iş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5153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birliği </w:t>
            </w:r>
            <w:r w:rsidR="00227442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yapılıyor olması halinde, önceki deneyimlerin yeni ortaklığa sağlayacağı katkıdan bahsedilmesinin değerlendirmeye olumlu </w:t>
            </w:r>
            <w:r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şekilde </w:t>
            </w:r>
            <w:r w:rsidR="00227442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yansıtılması beklenmektedir.</w:t>
            </w:r>
          </w:p>
          <w:p w14:paraId="3461D779" w14:textId="77777777" w:rsidR="00C738A6" w:rsidRPr="004E7555" w:rsidRDefault="00C738A6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A1E4F" w:rsidRPr="004E7555" w14:paraId="5D2E5531" w14:textId="77777777" w:rsidTr="26B2A73D">
        <w:trPr>
          <w:trHeight w:val="1259"/>
        </w:trPr>
        <w:tc>
          <w:tcPr>
            <w:tcW w:w="5529" w:type="dxa"/>
            <w:gridSpan w:val="2"/>
            <w:vAlign w:val="center"/>
          </w:tcPr>
          <w:p w14:paraId="3CF2D8B6" w14:textId="77777777" w:rsidR="008C4A42" w:rsidRPr="004E7555" w:rsidRDefault="008C4A42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16E27" w14:textId="77777777" w:rsidR="003A1E4F" w:rsidRPr="004E7555" w:rsidRDefault="00A165BE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1E4F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26E92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6A1B2C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="00626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B2C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birliği</w:t>
            </w:r>
            <w:r w:rsidR="003E4AF1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="003A1E4F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</w:t>
            </w:r>
            <w:r w:rsidR="00626E92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r w:rsidR="00C1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E92">
              <w:rPr>
                <w:rFonts w:ascii="Times New Roman" w:hAnsi="Times New Roman" w:cs="Times New Roman"/>
                <w:b/>
                <w:sz w:val="24"/>
                <w:szCs w:val="24"/>
              </w:rPr>
              <w:t>sağlayacağı</w:t>
            </w:r>
            <w:r w:rsidR="003A1E4F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E92">
              <w:rPr>
                <w:rFonts w:ascii="Times New Roman" w:hAnsi="Times New Roman" w:cs="Times New Roman"/>
                <w:b/>
                <w:sz w:val="24"/>
                <w:szCs w:val="24"/>
              </w:rPr>
              <w:t>katkı</w:t>
            </w:r>
            <w:r w:rsidR="00B665FD">
              <w:rPr>
                <w:rFonts w:ascii="Times New Roman" w:hAnsi="Times New Roman" w:cs="Times New Roman"/>
                <w:b/>
                <w:sz w:val="24"/>
                <w:szCs w:val="24"/>
              </w:rPr>
              <w:t>/fayda</w:t>
            </w:r>
          </w:p>
          <w:p w14:paraId="47A066A3" w14:textId="77777777" w:rsidR="00966105" w:rsidRPr="00626E92" w:rsidRDefault="00966105" w:rsidP="00EB7D95">
            <w:pPr>
              <w:pStyle w:val="ListeParagraf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6E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Hem </w:t>
            </w:r>
            <w:proofErr w:type="spellStart"/>
            <w:r w:rsidRPr="00626E92">
              <w:rPr>
                <w:rFonts w:ascii="Times New Roman" w:hAnsi="Times New Roman" w:cs="Times New Roman"/>
                <w:i/>
                <w:sz w:val="20"/>
                <w:szCs w:val="20"/>
              </w:rPr>
              <w:t>ESTÜ’deki</w:t>
            </w:r>
            <w:proofErr w:type="spellEnd"/>
            <w:r w:rsidRPr="00626E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em de karşı kurumdaki öğrenciler için ayrı ayrı yazılmalıdır</w:t>
            </w:r>
            <w:r w:rsidR="00626E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6E9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FB78278" w14:textId="77777777" w:rsidR="00966105" w:rsidRPr="004E7555" w:rsidRDefault="00966105" w:rsidP="00EB7D95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F626224" w14:textId="6208DF69" w:rsidR="32A3E45D" w:rsidRDefault="32A3E45D" w:rsidP="26B2A73D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Öğrenci hareketliliği talep edildiyse: </w:t>
            </w:r>
          </w:p>
          <w:p w14:paraId="64390DCB" w14:textId="77777777" w:rsidR="00DD2866" w:rsidRPr="004E7555" w:rsidRDefault="00A10CBE" w:rsidP="00EB7D9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="00B665F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Gerçekleştirilecek h</w:t>
            </w:r>
            <w:r w:rsidR="00522712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eketliliğin</w:t>
            </w:r>
            <w:r w:rsidR="00B665F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Üniversitemiz </w:t>
            </w:r>
            <w:r w:rsidR="004C1F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öğrencilerine </w:t>
            </w:r>
            <w:r w:rsidR="00B665F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ağlayacağı katkı ve faydalar açıklanmalıdır.</w:t>
            </w:r>
          </w:p>
          <w:p w14:paraId="0F62E24E" w14:textId="77777777" w:rsidR="003A1E4F" w:rsidRPr="00BD54DD" w:rsidRDefault="00A10CBE" w:rsidP="0096610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="00B665F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Gerçekleştirilecek h</w:t>
            </w:r>
            <w:r w:rsidR="00B665FD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reketliliğin</w:t>
            </w:r>
            <w:r w:rsidR="00B40846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665FD" w:rsidRPr="00B665F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karşı kurumun</w:t>
            </w:r>
            <w:r w:rsidR="00B665FD" w:rsidRPr="009F60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40846" w:rsidRPr="004E755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öğrenci</w:t>
            </w:r>
            <w:r w:rsidR="004C1F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lerine </w:t>
            </w:r>
            <w:r w:rsidR="00B665F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ağlayacağı katkı ve faydalar açıklanmalıdır.</w:t>
            </w:r>
          </w:p>
        </w:tc>
      </w:tr>
      <w:tr w:rsidR="003A1E4F" w:rsidRPr="004E7555" w14:paraId="519CEF86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1FC39945" w14:textId="77777777" w:rsidR="00DD2866" w:rsidRPr="004E7555" w:rsidRDefault="00DD2866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36E97" w14:textId="77777777" w:rsidR="00143400" w:rsidRPr="004E7555" w:rsidRDefault="00A165BE" w:rsidP="00EB7D9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A1E4F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65FD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6A1B2C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="00B6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B2C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birliği</w:t>
            </w:r>
            <w:r w:rsidR="003E4AF1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="003A1E4F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</w:t>
            </w:r>
            <w:r w:rsidR="00B665F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A1E4F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5FD">
              <w:rPr>
                <w:rFonts w:ascii="Times New Roman" w:hAnsi="Times New Roman" w:cs="Times New Roman"/>
                <w:b/>
                <w:sz w:val="24"/>
                <w:szCs w:val="24"/>
              </w:rPr>
              <w:t>sağlayacağı katkı/fayda</w:t>
            </w:r>
          </w:p>
          <w:p w14:paraId="0562CB0E" w14:textId="77777777" w:rsidR="00143400" w:rsidRPr="004E7555" w:rsidRDefault="00143400" w:rsidP="00143400"/>
          <w:p w14:paraId="1BFEBDB8" w14:textId="77777777" w:rsidR="00143400" w:rsidRPr="00B665FD" w:rsidRDefault="00966105" w:rsidP="00B665FD">
            <w:pPr>
              <w:pStyle w:val="ListeParagraf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5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Hem </w:t>
            </w:r>
            <w:proofErr w:type="spellStart"/>
            <w:r w:rsidRPr="00B665FD">
              <w:rPr>
                <w:rFonts w:ascii="Times New Roman" w:hAnsi="Times New Roman" w:cs="Times New Roman"/>
                <w:i/>
                <w:sz w:val="20"/>
                <w:szCs w:val="20"/>
              </w:rPr>
              <w:t>ESTÜ’deki</w:t>
            </w:r>
            <w:proofErr w:type="spellEnd"/>
            <w:r w:rsidRPr="00B665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e</w:t>
            </w:r>
            <w:r w:rsidR="004C1F61">
              <w:rPr>
                <w:rFonts w:ascii="Times New Roman" w:hAnsi="Times New Roman" w:cs="Times New Roman"/>
                <w:i/>
                <w:sz w:val="20"/>
                <w:szCs w:val="20"/>
              </w:rPr>
              <w:t>m de karşı kurumdaki personel</w:t>
            </w:r>
            <w:r w:rsidRPr="00B665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çin ayrı ayrı yazılmalıdır</w:t>
            </w:r>
            <w:r w:rsidR="004C1F6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665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4CE0A41" w14:textId="77777777" w:rsidR="003A1E4F" w:rsidRPr="004E7555" w:rsidRDefault="003A1E4F" w:rsidP="00143400"/>
        </w:tc>
        <w:tc>
          <w:tcPr>
            <w:tcW w:w="5245" w:type="dxa"/>
            <w:gridSpan w:val="3"/>
            <w:vAlign w:val="center"/>
          </w:tcPr>
          <w:p w14:paraId="6006C1A2" w14:textId="7353FACD" w:rsidR="2CE15D4F" w:rsidRDefault="2CE15D4F" w:rsidP="26B2A73D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ersonel Hareketliliği talep edildiyse: </w:t>
            </w:r>
          </w:p>
          <w:p w14:paraId="7102119E" w14:textId="507925E3" w:rsidR="004C1F61" w:rsidRPr="004E7555" w:rsidRDefault="004C1F61" w:rsidP="004C1F61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Gerçekleştirilecek hareketliliğin Üniversitemiz personeline sağlayacağı katkı ve faydalar açıklanmalıdır.</w:t>
            </w:r>
          </w:p>
          <w:p w14:paraId="5E841A5D" w14:textId="2155DFC9" w:rsidR="003A1E4F" w:rsidRPr="004E7555" w:rsidRDefault="004C1F61" w:rsidP="00966105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Gerçekleştirilecek hareketliliğin karşı kurumun personeline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ağlayacağı katkı ve faydalar açıklanmalıdır.</w:t>
            </w:r>
          </w:p>
        </w:tc>
      </w:tr>
      <w:tr w:rsidR="006A698D" w:rsidRPr="004E7555" w14:paraId="55E67C43" w14:textId="77777777" w:rsidTr="26B2A73D">
        <w:trPr>
          <w:trHeight w:val="550"/>
        </w:trPr>
        <w:tc>
          <w:tcPr>
            <w:tcW w:w="5529" w:type="dxa"/>
            <w:gridSpan w:val="2"/>
            <w:vMerge w:val="restart"/>
            <w:vAlign w:val="center"/>
          </w:tcPr>
          <w:p w14:paraId="62EBF3C5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B1B3F" w14:textId="77777777" w:rsidR="006A698D" w:rsidRPr="004E7555" w:rsidRDefault="00A165BE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A698D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A698D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6A698D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="006A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98D" w:rsidRPr="004E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liğinin </w:t>
            </w:r>
            <w:r w:rsidR="006A698D">
              <w:rPr>
                <w:rFonts w:ascii="Times New Roman" w:hAnsi="Times New Roman" w:cs="Times New Roman"/>
                <w:b/>
                <w:sz w:val="24"/>
                <w:szCs w:val="24"/>
              </w:rPr>
              <w:t>sağlayacağı katkı/fayda</w:t>
            </w:r>
          </w:p>
          <w:p w14:paraId="6D98A12B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EF0FE" w14:textId="77777777" w:rsidR="006A698D" w:rsidRPr="004E7555" w:rsidRDefault="006A698D" w:rsidP="00D0795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978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reketlilik projesinin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Üniversitemiz/fakülteniz/bölümünüz</w:t>
            </w:r>
            <w:r w:rsidRPr="000978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farklı paydaşlar üzerindeki etki ve sonuçları ile yerel/bölgesel/ulusal düzeyde etki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çılanmalıdır</w:t>
            </w:r>
            <w:r w:rsidRPr="0009783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14:paraId="2946DB82" w14:textId="77777777" w:rsidR="006A698D" w:rsidRDefault="006A698D" w:rsidP="006A698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337C3D4" w14:textId="77777777" w:rsidR="006A698D" w:rsidRPr="006A698D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Üniversiteye/fakülteye/bölüme</w:t>
            </w:r>
            <w:r w:rsidRPr="000978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tki:</w:t>
            </w:r>
          </w:p>
          <w:p w14:paraId="5997CC1D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98D" w:rsidRPr="004E7555" w14:paraId="72626AA8" w14:textId="77777777" w:rsidTr="26B2A73D">
        <w:trPr>
          <w:trHeight w:val="550"/>
        </w:trPr>
        <w:tc>
          <w:tcPr>
            <w:tcW w:w="5529" w:type="dxa"/>
            <w:gridSpan w:val="2"/>
            <w:vMerge/>
            <w:vAlign w:val="center"/>
          </w:tcPr>
          <w:p w14:paraId="110FFD37" w14:textId="77777777" w:rsidR="006A698D" w:rsidRPr="004E7555" w:rsidRDefault="006A698D" w:rsidP="00D0795F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699379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9D36A" w14:textId="77777777" w:rsidR="006A698D" w:rsidRPr="00097839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78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rel etki:</w:t>
            </w:r>
          </w:p>
          <w:p w14:paraId="3FE9F23F" w14:textId="77777777" w:rsidR="006A698D" w:rsidRPr="004E7555" w:rsidRDefault="006A698D" w:rsidP="00962A6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98D" w:rsidRPr="004E7555" w14:paraId="30FF049E" w14:textId="77777777" w:rsidTr="26B2A73D">
        <w:trPr>
          <w:trHeight w:val="550"/>
        </w:trPr>
        <w:tc>
          <w:tcPr>
            <w:tcW w:w="5529" w:type="dxa"/>
            <w:gridSpan w:val="2"/>
            <w:vMerge/>
            <w:vAlign w:val="center"/>
          </w:tcPr>
          <w:p w14:paraId="1F72F646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CE6F91" w14:textId="77777777" w:rsidR="006A698D" w:rsidRPr="004E7555" w:rsidRDefault="006A698D" w:rsidP="00962A6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67E90" w14:textId="77777777" w:rsidR="006A698D" w:rsidRPr="00097839" w:rsidRDefault="006A698D" w:rsidP="00962A6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78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ölgesel etki:</w:t>
            </w:r>
          </w:p>
          <w:p w14:paraId="61CDCEAD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98D" w:rsidRPr="004E7555" w14:paraId="7A8DC7BF" w14:textId="77777777" w:rsidTr="26B2A73D">
        <w:trPr>
          <w:trHeight w:val="550"/>
        </w:trPr>
        <w:tc>
          <w:tcPr>
            <w:tcW w:w="5529" w:type="dxa"/>
            <w:gridSpan w:val="2"/>
            <w:vMerge/>
            <w:vAlign w:val="center"/>
          </w:tcPr>
          <w:p w14:paraId="6BB9E253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3DE523C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17C2E" w14:textId="77777777" w:rsidR="006A698D" w:rsidRPr="00097839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78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lusal etki:</w:t>
            </w:r>
          </w:p>
          <w:p w14:paraId="52E56223" w14:textId="77777777" w:rsidR="006A698D" w:rsidRPr="004E7555" w:rsidRDefault="006A698D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466" w:rsidRPr="004E7555" w14:paraId="5947FF05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07547A01" w14:textId="77777777" w:rsidR="00156FE5" w:rsidRPr="00541E60" w:rsidRDefault="00156FE5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520C9F5E" w14:textId="7F2C23BC" w:rsidR="000E4466" w:rsidRPr="00A165BE" w:rsidRDefault="00314319" w:rsidP="26B2A73D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56FE5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İş</w:t>
            </w:r>
            <w:r w:rsidR="00A10CBE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6FE5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liği</w:t>
            </w:r>
            <w:r w:rsidR="00A165BE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="00156FE5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65BE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işkin karşı üniversiteden </w:t>
            </w:r>
            <w:r w:rsidR="00C14A2C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tişim kişisi</w:t>
            </w:r>
          </w:p>
          <w:p w14:paraId="5043CB0F" w14:textId="77777777" w:rsidR="00156FE5" w:rsidRPr="00541E60" w:rsidRDefault="00156FE5" w:rsidP="00EB7D95">
            <w:pPr>
              <w:pStyle w:val="ListeParagraf"/>
              <w:ind w:left="0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155F22B" w14:textId="4CA143A1" w:rsidR="005D46B5" w:rsidRPr="00A165BE" w:rsidRDefault="00A165BE" w:rsidP="00B92DB1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Karşı kurumda konuyla alakalı görüşülecek kişiye dair isim soyad</w:t>
            </w:r>
            <w:r w:rsidR="5E75A9ED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ı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unvan</w:t>
            </w:r>
            <w:r w:rsidR="3A3F0D37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ı, görev birimi</w:t>
            </w:r>
            <w:r w:rsidR="0091002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görevi</w:t>
            </w:r>
            <w:r w:rsidR="3A3F0D37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ve e</w:t>
            </w:r>
            <w:r w:rsidR="317F21E0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sta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adresi gibi bilgiler belirtilmelidir.</w:t>
            </w:r>
          </w:p>
          <w:p w14:paraId="07459315" w14:textId="77777777" w:rsidR="005D46B5" w:rsidRPr="00A165BE" w:rsidRDefault="005D46B5" w:rsidP="00A165B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086" w:rsidRPr="004E7555" w14:paraId="3634064A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41E76D5A" w14:textId="1CAFC7DE" w:rsidR="003F0086" w:rsidRPr="004E7555" w:rsidRDefault="7F45673A" w:rsidP="26B2A73D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="7B60F173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şı üniversite iletişim kişisinin proje talebine dair iletişim</w:t>
            </w:r>
            <w:r w:rsidR="72DA3CAE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rumu</w:t>
            </w:r>
          </w:p>
        </w:tc>
        <w:tc>
          <w:tcPr>
            <w:tcW w:w="5245" w:type="dxa"/>
            <w:gridSpan w:val="3"/>
            <w:vAlign w:val="center"/>
          </w:tcPr>
          <w:p w14:paraId="1B2402BF" w14:textId="79513A42" w:rsidR="003F0086" w:rsidRPr="004E7555" w:rsidRDefault="7B60F173" w:rsidP="00CB1A9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Bu formu takiben karşı kurum</w:t>
            </w:r>
            <w:r w:rsidR="00CB1A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aki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iletişim kişisinin de benzer bir form doldurması </w:t>
            </w:r>
            <w:r w:rsidR="00CB1A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gerekmektedir.</w:t>
            </w:r>
            <w:r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B1A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alep iletilmeden önce k</w:t>
            </w:r>
            <w:r w:rsidR="406C6D09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arşı </w:t>
            </w:r>
            <w:r w:rsidR="00CB1A9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k</w:t>
            </w:r>
            <w:r w:rsidR="406C6D09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urumdaki iletişim kişisinin bu durumdan haberdar edilmesi önemlidir. Aşağıdaki şıklardan </w:t>
            </w:r>
            <w:r w:rsidR="43989BAE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uygun olanları </w:t>
            </w:r>
            <w:r w:rsidR="406C6D09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seçiniz:</w:t>
            </w:r>
            <w:r w:rsidR="6E55EFE2" w:rsidRPr="26B2A73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AB1917" w14:textId="1F88800F" w:rsidR="003F0086" w:rsidRPr="004E7555" w:rsidRDefault="003F0086" w:rsidP="26B2A73D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1B3F8C7" w14:textId="1286B215" w:rsidR="003F0086" w:rsidRPr="004E7555" w:rsidRDefault="00232099" w:rsidP="26B2A73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7EC5CD7" w:rsidRPr="26B2A73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6E55EFE2" w:rsidRPr="26B2A73D">
              <w:rPr>
                <w:rFonts w:ascii="Times New Roman" w:hAnsi="Times New Roman" w:cs="Times New Roman"/>
                <w:sz w:val="20"/>
                <w:szCs w:val="20"/>
              </w:rPr>
              <w:t xml:space="preserve">u talep </w:t>
            </w:r>
            <w:r w:rsidR="478B3AE3" w:rsidRPr="26B2A73D">
              <w:rPr>
                <w:rFonts w:ascii="Times New Roman" w:hAnsi="Times New Roman" w:cs="Times New Roman"/>
                <w:sz w:val="20"/>
                <w:szCs w:val="20"/>
              </w:rPr>
              <w:t>karşı kurumdaki iletişim kişisinin bilgisi dahilinde iletilmektedir</w:t>
            </w:r>
            <w:r w:rsidR="3B357580" w:rsidRPr="26B2A7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AE8C39D" w14:textId="0C032AD7" w:rsidR="003F0086" w:rsidRPr="004E7555" w:rsidRDefault="00232099" w:rsidP="26B2A73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78B3AE3" w:rsidRPr="26B2A73D">
              <w:rPr>
                <w:rFonts w:ascii="Times New Roman" w:hAnsi="Times New Roman" w:cs="Times New Roman"/>
                <w:sz w:val="20"/>
                <w:szCs w:val="20"/>
              </w:rPr>
              <w:t>Karşı kurumdaki iletişim kişisi kendisine iletilen formu doldurmasa da proje başvurusunun yapılmasını talep ediyorum</w:t>
            </w:r>
            <w:r w:rsidR="7DE40F60" w:rsidRPr="26B2A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0DE5CA" w14:textId="77777777" w:rsidR="003F0086" w:rsidRDefault="00232099" w:rsidP="00B92DB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şı kurum</w:t>
            </w:r>
            <w:r w:rsidR="00CB1A9E">
              <w:rPr>
                <w:rFonts w:ascii="Times New Roman" w:hAnsi="Times New Roman" w:cs="Times New Roman"/>
                <w:sz w:val="20"/>
                <w:szCs w:val="20"/>
              </w:rPr>
              <w:t>a talep formu iletilmiştir ancak cevabı henüz gelmemiştir.</w:t>
            </w:r>
          </w:p>
          <w:p w14:paraId="7BE070C0" w14:textId="059AB7CB" w:rsidR="00CB1A9E" w:rsidRDefault="00CB1A9E" w:rsidP="00CB1A9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D8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75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şı kuruma talep formu iletilmişt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doldurulmuş form bu taleple birlikte iletilmektedir.</w:t>
            </w:r>
          </w:p>
          <w:p w14:paraId="74ABBF8D" w14:textId="77777777" w:rsidR="00CB1A9E" w:rsidRDefault="00CB1A9E" w:rsidP="00B92DB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F28F" w14:textId="3E023449" w:rsidR="00CB1A9E" w:rsidRPr="004E7555" w:rsidRDefault="00CB1A9E" w:rsidP="00B92DB1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F0086" w:rsidRPr="004E7555" w14:paraId="4F7ACFEA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50DD3596" w14:textId="35021991" w:rsidR="3661B315" w:rsidRDefault="3661B315" w:rsidP="26B2A73D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lep Sahibinin</w:t>
            </w:r>
            <w:r w:rsidR="26B2A73D"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-Soyadı- İmzası</w:t>
            </w:r>
          </w:p>
          <w:p w14:paraId="3EC4E380" w14:textId="67F617C8" w:rsidR="31A2B077" w:rsidRDefault="31A2B077" w:rsidP="26B2A73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sz w:val="24"/>
                <w:szCs w:val="24"/>
              </w:rPr>
              <w:t>(Proje kabul</w:t>
            </w:r>
            <w:r w:rsidR="10F52310" w:rsidRPr="26B2A73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26B2A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0C5D4BD" w:rsidRPr="26B2A73D">
              <w:rPr>
                <w:rFonts w:ascii="Times New Roman" w:hAnsi="Times New Roman" w:cs="Times New Roman"/>
                <w:sz w:val="24"/>
                <w:szCs w:val="24"/>
              </w:rPr>
              <w:t xml:space="preserve">durumunda </w:t>
            </w:r>
            <w:r w:rsidRPr="26B2A73D">
              <w:rPr>
                <w:rFonts w:ascii="Times New Roman" w:hAnsi="Times New Roman" w:cs="Times New Roman"/>
                <w:sz w:val="24"/>
                <w:szCs w:val="24"/>
              </w:rPr>
              <w:t>ilgili bölümde proje sahibi olarak anılacak ve katkılarından dolayı seçim sürecinde artı puan ile desteklenecek personeldir.</w:t>
            </w: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14:paraId="6DFB9E20" w14:textId="77777777" w:rsidR="003F0086" w:rsidRPr="004E7555" w:rsidRDefault="003F0086" w:rsidP="00B92DB1">
            <w:pPr>
              <w:pStyle w:val="ListeParagraf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26B2A73D" w14:paraId="2A89027D" w14:textId="77777777" w:rsidTr="26B2A73D">
        <w:trPr>
          <w:trHeight w:val="567"/>
        </w:trPr>
        <w:tc>
          <w:tcPr>
            <w:tcW w:w="5529" w:type="dxa"/>
            <w:gridSpan w:val="2"/>
            <w:vAlign w:val="center"/>
          </w:tcPr>
          <w:p w14:paraId="71256A2F" w14:textId="77777777" w:rsidR="26B2A73D" w:rsidRDefault="26B2A73D" w:rsidP="26B2A73D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2A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5245" w:type="dxa"/>
            <w:gridSpan w:val="3"/>
            <w:vAlign w:val="center"/>
          </w:tcPr>
          <w:p w14:paraId="72DCB926" w14:textId="09A2486D" w:rsidR="26B2A73D" w:rsidRDefault="26B2A73D" w:rsidP="26B2A73D">
            <w:pPr>
              <w:pStyle w:val="ListeParagraf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0DF9E56" w14:textId="77777777" w:rsidR="00A165BE" w:rsidRDefault="00A165BE" w:rsidP="00A165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296853" w14:textId="0AB38C1D" w:rsidR="000E4466" w:rsidRPr="00A165BE" w:rsidRDefault="00A165BE" w:rsidP="00A165BE">
      <w:pPr>
        <w:jc w:val="both"/>
        <w:rPr>
          <w:rFonts w:ascii="Times New Roman" w:hAnsi="Times New Roman" w:cs="Times New Roman"/>
          <w:sz w:val="20"/>
          <w:szCs w:val="20"/>
        </w:rPr>
      </w:pPr>
      <w:r w:rsidRPr="00A165BE">
        <w:rPr>
          <w:rFonts w:ascii="Times New Roman" w:hAnsi="Times New Roman" w:cs="Times New Roman"/>
          <w:sz w:val="20"/>
          <w:szCs w:val="20"/>
        </w:rPr>
        <w:t xml:space="preserve">*Dış uzmanlar tarafından değerlendirilen başvuruların olumlu sonuçlanabilmesi için bu formun </w:t>
      </w:r>
      <w:r w:rsidRPr="00A165BE">
        <w:rPr>
          <w:rFonts w:ascii="Times New Roman" w:hAnsi="Times New Roman" w:cs="Times New Roman"/>
          <w:sz w:val="20"/>
          <w:szCs w:val="20"/>
          <w:u w:val="single"/>
        </w:rPr>
        <w:t>eksiksiz</w:t>
      </w:r>
      <w:r w:rsidRPr="00A165BE">
        <w:rPr>
          <w:rFonts w:ascii="Times New Roman" w:hAnsi="Times New Roman" w:cs="Times New Roman"/>
          <w:sz w:val="20"/>
          <w:szCs w:val="20"/>
        </w:rPr>
        <w:t xml:space="preserve"> doldurulması önem arz etmektedir.</w:t>
      </w:r>
      <w:r w:rsidR="00232099">
        <w:rPr>
          <w:rFonts w:ascii="Times New Roman" w:hAnsi="Times New Roman" w:cs="Times New Roman"/>
          <w:sz w:val="20"/>
          <w:szCs w:val="20"/>
        </w:rPr>
        <w:t xml:space="preserve"> Tüm talepleri değerlendirdikten sonra proje başvurusuna devam etme kararı Üniversitemiz stratejileri ve insan kaynaklarıyla birlikte değerlendirilerek UİB tarafından verilir. Proje sonuçları açıklandıktan sonra talep sahibi UİB tarafından bilgilendirilir. </w:t>
      </w:r>
    </w:p>
    <w:sectPr w:rsidR="000E4466" w:rsidRPr="00A165BE" w:rsidSect="00801D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61EA" w14:textId="77777777" w:rsidR="00053F53" w:rsidRDefault="00053F53" w:rsidP="00801DEA">
      <w:pPr>
        <w:spacing w:after="0" w:line="240" w:lineRule="auto"/>
      </w:pPr>
      <w:r>
        <w:separator/>
      </w:r>
    </w:p>
  </w:endnote>
  <w:endnote w:type="continuationSeparator" w:id="0">
    <w:p w14:paraId="6552EC1F" w14:textId="77777777" w:rsidR="00053F53" w:rsidRDefault="00053F53" w:rsidP="0080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4C5D5A" w:rsidRPr="00801DEA" w:rsidRDefault="004C5D5A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4C5D5A" w14:paraId="54A2FFDF" w14:textId="77777777" w:rsidTr="7B1FADF8">
      <w:tc>
        <w:tcPr>
          <w:tcW w:w="3020" w:type="dxa"/>
        </w:tcPr>
        <w:p w14:paraId="686901C1" w14:textId="1CD6BD17" w:rsidR="004C5D5A" w:rsidRDefault="7B1FADF8" w:rsidP="00CC430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7B1FADF8">
            <w:rPr>
              <w:rFonts w:ascii="Times New Roman" w:hAnsi="Times New Roman" w:cs="Times New Roman"/>
              <w:sz w:val="20"/>
              <w:szCs w:val="20"/>
            </w:rPr>
            <w:t>F05A/311019/04/141223</w:t>
          </w:r>
        </w:p>
      </w:tc>
      <w:tc>
        <w:tcPr>
          <w:tcW w:w="3020" w:type="dxa"/>
        </w:tcPr>
        <w:p w14:paraId="61829076" w14:textId="77777777" w:rsidR="004C5D5A" w:rsidRDefault="004C5D5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020" w:type="dxa"/>
        </w:tcPr>
        <w:p w14:paraId="6961892C" w14:textId="77777777" w:rsidR="004C5D5A" w:rsidRPr="00801DEA" w:rsidRDefault="004C5D5A" w:rsidP="00801D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801DEA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instrText>PAGE  \* Arabic  \* MERGEFORMAT</w:instrTex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7B37D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1DEA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instrText>NUMPAGES  \* Arabic  \* MERGEFORMAT</w:instrTex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7B37D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2BA226A1" w14:textId="77777777" w:rsidR="004C5D5A" w:rsidRPr="00801DEA" w:rsidRDefault="004C5D5A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8A5E" w14:textId="77777777" w:rsidR="00053F53" w:rsidRDefault="00053F53" w:rsidP="00801DEA">
      <w:pPr>
        <w:spacing w:after="0" w:line="240" w:lineRule="auto"/>
      </w:pPr>
      <w:r>
        <w:separator/>
      </w:r>
    </w:p>
  </w:footnote>
  <w:footnote w:type="continuationSeparator" w:id="0">
    <w:p w14:paraId="1728B8D3" w14:textId="77777777" w:rsidR="00053F53" w:rsidRDefault="00053F53" w:rsidP="0080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12"/>
      <w:gridCol w:w="6238"/>
      <w:gridCol w:w="1410"/>
    </w:tblGrid>
    <w:tr w:rsidR="004C5D5A" w:rsidRPr="00801DEA" w14:paraId="06FFD5AA" w14:textId="77777777" w:rsidTr="006D7384">
      <w:trPr>
        <w:trHeight w:val="841"/>
      </w:trPr>
      <w:tc>
        <w:tcPr>
          <w:tcW w:w="1412" w:type="dxa"/>
          <w:vAlign w:val="center"/>
        </w:tcPr>
        <w:p w14:paraId="44E871BC" w14:textId="77777777" w:rsidR="004C5D5A" w:rsidRPr="00801DEA" w:rsidRDefault="008A1F4D" w:rsidP="008A1F4D">
          <w:pPr>
            <w:pStyle w:val="stBilgi"/>
            <w:spacing w:before="60" w:after="6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4C459A8C" wp14:editId="2546C8B9">
                <wp:extent cx="628650" cy="6179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ü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68" t="15548" r="39306" b="16405"/>
                        <a:stretch/>
                      </pic:blipFill>
                      <pic:spPr bwMode="auto">
                        <a:xfrm>
                          <a:off x="0" y="0"/>
                          <a:ext cx="662569" cy="651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Align w:val="center"/>
        </w:tcPr>
        <w:p w14:paraId="67071571" w14:textId="77777777" w:rsidR="004C5D5A" w:rsidRDefault="004C5D5A" w:rsidP="00801DE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0</w:t>
          </w:r>
          <w:r w:rsidR="005E6DE4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A32D83"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680B7BCF" w14:textId="77777777" w:rsidR="004C5D5A" w:rsidRDefault="004D1B18" w:rsidP="007B37D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ERASMUS </w:t>
          </w:r>
          <w:r w:rsidR="007B37D1">
            <w:rPr>
              <w:rFonts w:ascii="Times New Roman" w:hAnsi="Times New Roman" w:cs="Times New Roman"/>
              <w:b/>
              <w:sz w:val="24"/>
              <w:szCs w:val="24"/>
            </w:rPr>
            <w:t xml:space="preserve">PROJESİ ORTAK ÜLKELER </w:t>
          </w:r>
          <w:r w:rsidR="0061078E">
            <w:rPr>
              <w:rFonts w:ascii="Times New Roman" w:hAnsi="Times New Roman" w:cs="Times New Roman"/>
              <w:b/>
              <w:sz w:val="24"/>
              <w:szCs w:val="24"/>
            </w:rPr>
            <w:t>İŞ</w:t>
          </w:r>
          <w:r w:rsidR="0080178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1078E">
            <w:rPr>
              <w:rFonts w:ascii="Times New Roman" w:hAnsi="Times New Roman" w:cs="Times New Roman"/>
              <w:b/>
              <w:sz w:val="24"/>
              <w:szCs w:val="24"/>
            </w:rPr>
            <w:t>BİRLİĞİ</w:t>
          </w:r>
          <w:r w:rsidR="004435A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01782">
            <w:rPr>
              <w:rFonts w:ascii="Times New Roman" w:hAnsi="Times New Roman" w:cs="Times New Roman"/>
              <w:b/>
              <w:sz w:val="24"/>
              <w:szCs w:val="24"/>
            </w:rPr>
            <w:t>TALEP</w:t>
          </w:r>
          <w:r w:rsidR="004C5D5A">
            <w:rPr>
              <w:rFonts w:ascii="Times New Roman" w:hAnsi="Times New Roman" w:cs="Times New Roman"/>
              <w:b/>
              <w:sz w:val="24"/>
              <w:szCs w:val="24"/>
            </w:rPr>
            <w:t xml:space="preserve"> FORMU– </w:t>
          </w:r>
          <w:r w:rsidR="004435A3">
            <w:rPr>
              <w:rFonts w:ascii="Times New Roman" w:hAnsi="Times New Roman" w:cs="Times New Roman"/>
              <w:b/>
              <w:sz w:val="24"/>
              <w:szCs w:val="24"/>
            </w:rPr>
            <w:t>ESTÜ</w:t>
          </w:r>
        </w:p>
      </w:tc>
      <w:tc>
        <w:tcPr>
          <w:tcW w:w="1410" w:type="dxa"/>
          <w:vAlign w:val="center"/>
        </w:tcPr>
        <w:p w14:paraId="144A5D23" w14:textId="77777777" w:rsidR="004C5D5A" w:rsidRPr="00801DEA" w:rsidRDefault="004C5D5A" w:rsidP="00801DE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738610EB" w14:textId="77777777" w:rsidR="004C5D5A" w:rsidRDefault="004C5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6327"/>
    <w:multiLevelType w:val="multilevel"/>
    <w:tmpl w:val="F20411BE"/>
    <w:styleLink w:val="UI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5DCF"/>
    <w:multiLevelType w:val="multilevel"/>
    <w:tmpl w:val="A49E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671890"/>
    <w:multiLevelType w:val="hybridMultilevel"/>
    <w:tmpl w:val="C9C8AD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109897">
    <w:abstractNumId w:val="1"/>
  </w:num>
  <w:num w:numId="2" w16cid:durableId="590816000">
    <w:abstractNumId w:val="0"/>
  </w:num>
  <w:num w:numId="3" w16cid:durableId="814106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9B"/>
    <w:rsid w:val="00000256"/>
    <w:rsid w:val="00004FA1"/>
    <w:rsid w:val="000263C1"/>
    <w:rsid w:val="00053F53"/>
    <w:rsid w:val="000613C9"/>
    <w:rsid w:val="00061D20"/>
    <w:rsid w:val="00064C62"/>
    <w:rsid w:val="0007057D"/>
    <w:rsid w:val="00082307"/>
    <w:rsid w:val="00097839"/>
    <w:rsid w:val="000A55D3"/>
    <w:rsid w:val="000B392F"/>
    <w:rsid w:val="000E2373"/>
    <w:rsid w:val="000E4466"/>
    <w:rsid w:val="000E4939"/>
    <w:rsid w:val="001010AC"/>
    <w:rsid w:val="00120A9D"/>
    <w:rsid w:val="00135CC9"/>
    <w:rsid w:val="00143400"/>
    <w:rsid w:val="001540D8"/>
    <w:rsid w:val="00156FE5"/>
    <w:rsid w:val="001B3C34"/>
    <w:rsid w:val="001C2BAF"/>
    <w:rsid w:val="001D5098"/>
    <w:rsid w:val="001D5FD0"/>
    <w:rsid w:val="001D7B6B"/>
    <w:rsid w:val="001E4C2B"/>
    <w:rsid w:val="00227442"/>
    <w:rsid w:val="00232099"/>
    <w:rsid w:val="0028414A"/>
    <w:rsid w:val="00292F2E"/>
    <w:rsid w:val="002A1C12"/>
    <w:rsid w:val="002B08F6"/>
    <w:rsid w:val="002B3B9D"/>
    <w:rsid w:val="00314319"/>
    <w:rsid w:val="00315331"/>
    <w:rsid w:val="0031570C"/>
    <w:rsid w:val="003702E2"/>
    <w:rsid w:val="003A1E4F"/>
    <w:rsid w:val="003E4AF1"/>
    <w:rsid w:val="003F0086"/>
    <w:rsid w:val="003F3491"/>
    <w:rsid w:val="0040028D"/>
    <w:rsid w:val="00437E20"/>
    <w:rsid w:val="004435A3"/>
    <w:rsid w:val="0044383E"/>
    <w:rsid w:val="0045153D"/>
    <w:rsid w:val="00453261"/>
    <w:rsid w:val="00461727"/>
    <w:rsid w:val="004A31B2"/>
    <w:rsid w:val="004C1F61"/>
    <w:rsid w:val="004C5D5A"/>
    <w:rsid w:val="004D0DEA"/>
    <w:rsid w:val="004D1B18"/>
    <w:rsid w:val="004E7555"/>
    <w:rsid w:val="004E7FF7"/>
    <w:rsid w:val="004F09A9"/>
    <w:rsid w:val="00501EAB"/>
    <w:rsid w:val="00522712"/>
    <w:rsid w:val="00541E60"/>
    <w:rsid w:val="00567F68"/>
    <w:rsid w:val="00584C87"/>
    <w:rsid w:val="005C2F36"/>
    <w:rsid w:val="005C623A"/>
    <w:rsid w:val="005D46B5"/>
    <w:rsid w:val="005D495C"/>
    <w:rsid w:val="005E6DE4"/>
    <w:rsid w:val="0060130C"/>
    <w:rsid w:val="0061078E"/>
    <w:rsid w:val="00626E92"/>
    <w:rsid w:val="00631726"/>
    <w:rsid w:val="0064575B"/>
    <w:rsid w:val="0066272E"/>
    <w:rsid w:val="0067537E"/>
    <w:rsid w:val="00680F1E"/>
    <w:rsid w:val="00694012"/>
    <w:rsid w:val="006A1B2C"/>
    <w:rsid w:val="006A698D"/>
    <w:rsid w:val="006B3127"/>
    <w:rsid w:val="006B5AAD"/>
    <w:rsid w:val="006B60D7"/>
    <w:rsid w:val="006D202F"/>
    <w:rsid w:val="006D2654"/>
    <w:rsid w:val="006D7384"/>
    <w:rsid w:val="006F0DCD"/>
    <w:rsid w:val="007034D8"/>
    <w:rsid w:val="00714C63"/>
    <w:rsid w:val="0077561B"/>
    <w:rsid w:val="00781702"/>
    <w:rsid w:val="007B1FA2"/>
    <w:rsid w:val="007B37D1"/>
    <w:rsid w:val="007D2033"/>
    <w:rsid w:val="007D5ADB"/>
    <w:rsid w:val="007E27E3"/>
    <w:rsid w:val="007E3B98"/>
    <w:rsid w:val="007E4D8C"/>
    <w:rsid w:val="00801782"/>
    <w:rsid w:val="00801DEA"/>
    <w:rsid w:val="0080794D"/>
    <w:rsid w:val="008134BD"/>
    <w:rsid w:val="00814654"/>
    <w:rsid w:val="00820672"/>
    <w:rsid w:val="008440D4"/>
    <w:rsid w:val="00866510"/>
    <w:rsid w:val="008A1F4D"/>
    <w:rsid w:val="008A4C62"/>
    <w:rsid w:val="008B2585"/>
    <w:rsid w:val="008C4A42"/>
    <w:rsid w:val="008D1717"/>
    <w:rsid w:val="008D3F93"/>
    <w:rsid w:val="008E6184"/>
    <w:rsid w:val="008F2B75"/>
    <w:rsid w:val="008F507A"/>
    <w:rsid w:val="00902471"/>
    <w:rsid w:val="0090673A"/>
    <w:rsid w:val="00910020"/>
    <w:rsid w:val="009131A4"/>
    <w:rsid w:val="00926180"/>
    <w:rsid w:val="00930E8B"/>
    <w:rsid w:val="0095189C"/>
    <w:rsid w:val="00962A68"/>
    <w:rsid w:val="00966105"/>
    <w:rsid w:val="009A44B6"/>
    <w:rsid w:val="009A5348"/>
    <w:rsid w:val="009A56F4"/>
    <w:rsid w:val="009A7733"/>
    <w:rsid w:val="009B1F13"/>
    <w:rsid w:val="009B626F"/>
    <w:rsid w:val="009C2B81"/>
    <w:rsid w:val="009C36E2"/>
    <w:rsid w:val="009E15C5"/>
    <w:rsid w:val="009E4BCB"/>
    <w:rsid w:val="009F3381"/>
    <w:rsid w:val="009F6012"/>
    <w:rsid w:val="00A012B8"/>
    <w:rsid w:val="00A10CBE"/>
    <w:rsid w:val="00A165BE"/>
    <w:rsid w:val="00A22B71"/>
    <w:rsid w:val="00A32D83"/>
    <w:rsid w:val="00A50F94"/>
    <w:rsid w:val="00A52C81"/>
    <w:rsid w:val="00A603A4"/>
    <w:rsid w:val="00AA5FF2"/>
    <w:rsid w:val="00AA6606"/>
    <w:rsid w:val="00AB535E"/>
    <w:rsid w:val="00AC1001"/>
    <w:rsid w:val="00AE6035"/>
    <w:rsid w:val="00AF716D"/>
    <w:rsid w:val="00B11DEC"/>
    <w:rsid w:val="00B13E0E"/>
    <w:rsid w:val="00B21932"/>
    <w:rsid w:val="00B33894"/>
    <w:rsid w:val="00B40846"/>
    <w:rsid w:val="00B460B6"/>
    <w:rsid w:val="00B557F5"/>
    <w:rsid w:val="00B63BFE"/>
    <w:rsid w:val="00B665FD"/>
    <w:rsid w:val="00B73C72"/>
    <w:rsid w:val="00B92DB1"/>
    <w:rsid w:val="00BC5373"/>
    <w:rsid w:val="00BD54DD"/>
    <w:rsid w:val="00BD6EF3"/>
    <w:rsid w:val="00BE4105"/>
    <w:rsid w:val="00BF0FED"/>
    <w:rsid w:val="00C05D9B"/>
    <w:rsid w:val="00C14A2C"/>
    <w:rsid w:val="00C23056"/>
    <w:rsid w:val="00C35BED"/>
    <w:rsid w:val="00C44F2A"/>
    <w:rsid w:val="00C7277E"/>
    <w:rsid w:val="00C738A6"/>
    <w:rsid w:val="00C74EDB"/>
    <w:rsid w:val="00C80D57"/>
    <w:rsid w:val="00CA4369"/>
    <w:rsid w:val="00CB02F2"/>
    <w:rsid w:val="00CB04D4"/>
    <w:rsid w:val="00CB1A9E"/>
    <w:rsid w:val="00CB4974"/>
    <w:rsid w:val="00CC4300"/>
    <w:rsid w:val="00CD14BD"/>
    <w:rsid w:val="00CD4333"/>
    <w:rsid w:val="00D06730"/>
    <w:rsid w:val="00D0795F"/>
    <w:rsid w:val="00D32A4C"/>
    <w:rsid w:val="00D50FDD"/>
    <w:rsid w:val="00D5303D"/>
    <w:rsid w:val="00D63711"/>
    <w:rsid w:val="00D7454F"/>
    <w:rsid w:val="00DA390A"/>
    <w:rsid w:val="00DA7207"/>
    <w:rsid w:val="00DB02E2"/>
    <w:rsid w:val="00DD2866"/>
    <w:rsid w:val="00DE5058"/>
    <w:rsid w:val="00E06ED8"/>
    <w:rsid w:val="00E2377C"/>
    <w:rsid w:val="00E2405B"/>
    <w:rsid w:val="00E429DB"/>
    <w:rsid w:val="00E537F8"/>
    <w:rsid w:val="00E750E8"/>
    <w:rsid w:val="00EB7D95"/>
    <w:rsid w:val="00ED7029"/>
    <w:rsid w:val="00EE21A7"/>
    <w:rsid w:val="00F25885"/>
    <w:rsid w:val="00F33336"/>
    <w:rsid w:val="00F75446"/>
    <w:rsid w:val="00F8765D"/>
    <w:rsid w:val="00F962CA"/>
    <w:rsid w:val="00FD11AD"/>
    <w:rsid w:val="07479574"/>
    <w:rsid w:val="08093A7E"/>
    <w:rsid w:val="081A4284"/>
    <w:rsid w:val="08CA1ACC"/>
    <w:rsid w:val="08E365D5"/>
    <w:rsid w:val="0C5ECE96"/>
    <w:rsid w:val="0CBBFB60"/>
    <w:rsid w:val="0E898408"/>
    <w:rsid w:val="10F52310"/>
    <w:rsid w:val="11A7331F"/>
    <w:rsid w:val="14DED3E1"/>
    <w:rsid w:val="1734DBC7"/>
    <w:rsid w:val="197C912B"/>
    <w:rsid w:val="1A80B7BB"/>
    <w:rsid w:val="2107B5F2"/>
    <w:rsid w:val="234A54EB"/>
    <w:rsid w:val="26A7A2CF"/>
    <w:rsid w:val="26B2A73D"/>
    <w:rsid w:val="27886CB7"/>
    <w:rsid w:val="27EC5CD7"/>
    <w:rsid w:val="287DCA1B"/>
    <w:rsid w:val="2CE15D4F"/>
    <w:rsid w:val="2FEDAEC0"/>
    <w:rsid w:val="31231C13"/>
    <w:rsid w:val="317F21E0"/>
    <w:rsid w:val="31A2B077"/>
    <w:rsid w:val="323F1630"/>
    <w:rsid w:val="32A3E45D"/>
    <w:rsid w:val="3661B315"/>
    <w:rsid w:val="36ECE12D"/>
    <w:rsid w:val="39559157"/>
    <w:rsid w:val="3A3F0D37"/>
    <w:rsid w:val="3B357580"/>
    <w:rsid w:val="406C6D09"/>
    <w:rsid w:val="4117D9C2"/>
    <w:rsid w:val="43989BAE"/>
    <w:rsid w:val="478B3AE3"/>
    <w:rsid w:val="48DA7CAD"/>
    <w:rsid w:val="497FD22C"/>
    <w:rsid w:val="53C5CE9E"/>
    <w:rsid w:val="5987730E"/>
    <w:rsid w:val="5E13C233"/>
    <w:rsid w:val="5E75A9ED"/>
    <w:rsid w:val="5E909887"/>
    <w:rsid w:val="60C5D4BD"/>
    <w:rsid w:val="6109A4E5"/>
    <w:rsid w:val="6406920A"/>
    <w:rsid w:val="6822B326"/>
    <w:rsid w:val="6989FE21"/>
    <w:rsid w:val="69FAC3A2"/>
    <w:rsid w:val="6ABE0FF8"/>
    <w:rsid w:val="6BFFF9D9"/>
    <w:rsid w:val="6D9028FC"/>
    <w:rsid w:val="6E55EFE2"/>
    <w:rsid w:val="6FB6E3FF"/>
    <w:rsid w:val="7145A8ED"/>
    <w:rsid w:val="72DA3CAE"/>
    <w:rsid w:val="734474D6"/>
    <w:rsid w:val="79614108"/>
    <w:rsid w:val="7A47333A"/>
    <w:rsid w:val="7B1FADF8"/>
    <w:rsid w:val="7B60F173"/>
    <w:rsid w:val="7D7ED3FC"/>
    <w:rsid w:val="7DB25D43"/>
    <w:rsid w:val="7DE40F60"/>
    <w:rsid w:val="7F4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90BD"/>
  <w15:chartTrackingRefBased/>
  <w15:docId w15:val="{0526D06E-7D10-45AE-9408-CF70C11E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1D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0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DEA"/>
  </w:style>
  <w:style w:type="paragraph" w:styleId="AltBilgi">
    <w:name w:val="footer"/>
    <w:basedOn w:val="Normal"/>
    <w:link w:val="AltBilgiChar"/>
    <w:uiPriority w:val="99"/>
    <w:unhideWhenUsed/>
    <w:rsid w:val="0080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DEA"/>
  </w:style>
  <w:style w:type="table" w:styleId="TabloKlavuzu">
    <w:name w:val="Table Grid"/>
    <w:basedOn w:val="NormalTablo"/>
    <w:uiPriority w:val="39"/>
    <w:rsid w:val="0080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DEA"/>
    <w:rPr>
      <w:rFonts w:ascii="Segoe UI" w:hAnsi="Segoe UI" w:cs="Segoe UI"/>
      <w:sz w:val="18"/>
      <w:szCs w:val="18"/>
    </w:rPr>
  </w:style>
  <w:style w:type="numbering" w:customStyle="1" w:styleId="UIB">
    <w:name w:val="UIB"/>
    <w:uiPriority w:val="99"/>
    <w:rsid w:val="00CA4369"/>
    <w:pPr>
      <w:numPr>
        <w:numId w:val="2"/>
      </w:numPr>
    </w:pPr>
  </w:style>
  <w:style w:type="table" w:styleId="TabloKlavuzuAk">
    <w:name w:val="Grid Table Light"/>
    <w:basedOn w:val="NormalTablo"/>
    <w:uiPriority w:val="40"/>
    <w:rsid w:val="00C72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0F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0FE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0FE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0F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5CC0-0AFE-44B2-8C22-4DC64C5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Ümmügülsüm</cp:lastModifiedBy>
  <cp:revision>8</cp:revision>
  <cp:lastPrinted>2019-10-31T11:31:00Z</cp:lastPrinted>
  <dcterms:created xsi:type="dcterms:W3CDTF">2023-01-05T12:48:00Z</dcterms:created>
  <dcterms:modified xsi:type="dcterms:W3CDTF">2023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atena</vt:lpwstr>
  </property>
  <property fmtid="{D5CDD505-2E9C-101B-9397-08002B2CF9AE}" pid="9" name="Mendeley Recent Style Name 3_1">
    <vt:lpwstr>Caten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and-sustainable-energy-reviews</vt:lpwstr>
  </property>
  <property fmtid="{D5CDD505-2E9C-101B-9397-08002B2CF9AE}" pid="21" name="Mendeley Recent Style Name 9_1">
    <vt:lpwstr>Renewable and Sustainable Energy Reviews</vt:lpwstr>
  </property>
</Properties>
</file>